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890D" w14:textId="77777777" w:rsidR="00CD56FB" w:rsidRPr="00CD56FB" w:rsidRDefault="00CD56FB" w:rsidP="00CD56FB">
      <w:pPr>
        <w:pStyle w:val="CorrectNormal"/>
        <w:ind w:firstLine="0"/>
        <w:jc w:val="center"/>
        <w:rPr>
          <w:b/>
          <w:lang w:val="ru-RU"/>
        </w:rPr>
      </w:pPr>
      <w:r w:rsidRPr="00CD56FB">
        <w:rPr>
          <w:b/>
          <w:lang w:val="ru-RU"/>
        </w:rPr>
        <w:t>МІНІСТЕРСТВО НАУКИ ТА ОСВІТИ УКРАЇНИ</w:t>
      </w:r>
    </w:p>
    <w:p w14:paraId="48E47071" w14:textId="77777777" w:rsidR="00CD56FB" w:rsidRPr="00CD56FB" w:rsidRDefault="00CD56FB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 w:rsidRPr="00CD56FB">
        <w:rPr>
          <w:rFonts w:ascii="Times New Roman" w:hAnsi="Times New Roman"/>
          <w:b/>
          <w:sz w:val="28"/>
          <w:lang w:val="ru-RU"/>
        </w:rPr>
        <w:t>ОДЕСЬКА НАЦІОНАЛЬНА АКАДЕМІЯ ЗВ'ЯЗКУ ІМ. О. С. ПОПОВА</w:t>
      </w:r>
    </w:p>
    <w:p w14:paraId="7EBA8C25" w14:textId="77777777" w:rsidR="00CD56FB" w:rsidRPr="00CD56FB" w:rsidRDefault="00CD56FB" w:rsidP="00CD56FB">
      <w:pPr>
        <w:spacing w:after="0" w:line="240" w:lineRule="auto"/>
        <w:ind w:firstLine="0"/>
        <w:jc w:val="both"/>
        <w:rPr>
          <w:rFonts w:ascii="Times New Roman" w:hAnsi="Times New Roman"/>
          <w:sz w:val="28"/>
          <w:lang w:val="ru-RU"/>
        </w:rPr>
      </w:pPr>
    </w:p>
    <w:p w14:paraId="559F53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5C4A19D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CF1C0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735C9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1B2CB3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32BD59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3AD504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AEC9E0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76AF1C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E288CB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4ABA75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83EAFE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7EF3D2E" w14:textId="77777777" w:rsidR="00C1523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ВІТ</w:t>
      </w:r>
    </w:p>
    <w:p w14:paraId="600B0F1C" w14:textId="77777777" w:rsidR="00CD56FB" w:rsidRPr="00485317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UA"/>
        </w:rPr>
      </w:pPr>
      <w:r>
        <w:rPr>
          <w:rFonts w:ascii="Times New Roman" w:hAnsi="Times New Roman"/>
          <w:b/>
          <w:sz w:val="28"/>
          <w:lang w:val="ru-RU"/>
        </w:rPr>
        <w:t>до лабораторного</w:t>
      </w:r>
      <w:r w:rsidR="00CD56FB" w:rsidRPr="00CD56FB">
        <w:rPr>
          <w:rFonts w:ascii="Times New Roman" w:hAnsi="Times New Roman"/>
          <w:b/>
          <w:sz w:val="28"/>
        </w:rPr>
        <w:t xml:space="preserve"> завдання</w:t>
      </w:r>
      <w:r>
        <w:rPr>
          <w:rFonts w:ascii="Times New Roman" w:hAnsi="Times New Roman"/>
          <w:b/>
          <w:sz w:val="28"/>
        </w:rPr>
        <w:t xml:space="preserve"> №</w:t>
      </w:r>
      <w:r w:rsidR="00485317">
        <w:rPr>
          <w:rFonts w:ascii="Times New Roman" w:hAnsi="Times New Roman"/>
          <w:b/>
          <w:sz w:val="28"/>
          <w:lang w:val="ru-UA"/>
        </w:rPr>
        <w:t>3</w:t>
      </w:r>
    </w:p>
    <w:p w14:paraId="234F999D" w14:textId="77777777" w:rsidR="00CD56FB" w:rsidRPr="00CD56FB" w:rsidRDefault="00CD56FB" w:rsidP="00C1523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CD56FB">
        <w:rPr>
          <w:rFonts w:ascii="Times New Roman" w:hAnsi="Times New Roman"/>
          <w:b/>
          <w:sz w:val="28"/>
        </w:rPr>
        <w:t>з дисципліни «</w:t>
      </w:r>
      <w:r w:rsidR="00C15232">
        <w:rPr>
          <w:rFonts w:ascii="Times New Roman" w:hAnsi="Times New Roman"/>
          <w:b/>
          <w:sz w:val="28"/>
        </w:rPr>
        <w:t>Мережеве програмування</w:t>
      </w:r>
      <w:r w:rsidRPr="00CD56FB">
        <w:rPr>
          <w:rFonts w:ascii="Times New Roman" w:hAnsi="Times New Roman"/>
          <w:b/>
          <w:sz w:val="28"/>
        </w:rPr>
        <w:t>»</w:t>
      </w:r>
    </w:p>
    <w:p w14:paraId="3FC4D9DA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DE6546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4146A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3FDD3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16667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64C0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E30A1A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B58EC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335AB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2BB99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7C3FDC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онав</w:t>
      </w:r>
    </w:p>
    <w:p w14:paraId="70AA9883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студент групи ІПЗ-</w:t>
      </w:r>
      <w:r w:rsidR="000D078A">
        <w:rPr>
          <w:rFonts w:ascii="Times New Roman" w:hAnsi="Times New Roman"/>
          <w:sz w:val="28"/>
        </w:rPr>
        <w:t>3</w:t>
      </w:r>
      <w:r w:rsidRPr="00CD56FB">
        <w:rPr>
          <w:rFonts w:ascii="Times New Roman" w:hAnsi="Times New Roman"/>
          <w:sz w:val="28"/>
        </w:rPr>
        <w:t>.0</w:t>
      </w:r>
      <w:r w:rsidR="000D078A">
        <w:rPr>
          <w:rFonts w:ascii="Times New Roman" w:hAnsi="Times New Roman"/>
          <w:sz w:val="28"/>
        </w:rPr>
        <w:t>2</w:t>
      </w:r>
    </w:p>
    <w:p w14:paraId="5BA9BF44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исарев С. Д.</w:t>
      </w:r>
    </w:p>
    <w:p w14:paraId="1A1B804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еревірив</w:t>
      </w:r>
    </w:p>
    <w:p w14:paraId="2C14DED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ладач</w:t>
      </w:r>
      <w:r w:rsidR="000D078A">
        <w:rPr>
          <w:rFonts w:ascii="Times New Roman" w:hAnsi="Times New Roman"/>
          <w:sz w:val="28"/>
        </w:rPr>
        <w:t xml:space="preserve"> Вороний С. М</w:t>
      </w:r>
      <w:r w:rsidRPr="00CD56FB">
        <w:rPr>
          <w:rFonts w:ascii="Times New Roman" w:hAnsi="Times New Roman"/>
          <w:sz w:val="28"/>
        </w:rPr>
        <w:t>.</w:t>
      </w:r>
    </w:p>
    <w:p w14:paraId="37B596A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C624A02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71BDFC6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089C9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0FC516F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CCED9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C35A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B6C086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8B1562" w14:textId="77777777" w:rsidR="00C15232" w:rsidRDefault="00C1523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4C032C2" w14:textId="77777777" w:rsidR="00C15232" w:rsidRDefault="00C15232" w:rsidP="00C15232">
      <w:pPr>
        <w:pStyle w:val="CorrectHeading1"/>
        <w:rPr>
          <w:lang w:val="ru-RU"/>
        </w:rPr>
      </w:pPr>
      <w:r>
        <w:rPr>
          <w:lang w:val="ru-RU"/>
        </w:rPr>
        <w:lastRenderedPageBreak/>
        <w:t>Задание</w:t>
      </w:r>
    </w:p>
    <w:p w14:paraId="6C68145D" w14:textId="77777777" w:rsidR="001D58D9" w:rsidRDefault="00485317" w:rsidP="00485317">
      <w:pPr>
        <w:pStyle w:val="CorrectNormal"/>
        <w:rPr>
          <w:lang w:val="ru-RU"/>
        </w:rPr>
      </w:pPr>
      <w:proofErr w:type="spellStart"/>
      <w:r w:rsidRPr="00485317">
        <w:rPr>
          <w:lang w:val="ru-RU"/>
        </w:rPr>
        <w:t>Усовершенств</w:t>
      </w:r>
      <w:proofErr w:type="spellEnd"/>
      <w:r>
        <w:rPr>
          <w:lang w:val="ru-UA"/>
        </w:rPr>
        <w:t>рвать</w:t>
      </w:r>
      <w:r w:rsidRPr="00485317">
        <w:rPr>
          <w:lang w:val="ru-RU"/>
        </w:rPr>
        <w:t xml:space="preserve"> серверную часть программы, </w:t>
      </w:r>
      <w:proofErr w:type="spellStart"/>
      <w:r w:rsidRPr="00485317">
        <w:rPr>
          <w:lang w:val="ru-RU"/>
        </w:rPr>
        <w:t>разработанн</w:t>
      </w:r>
      <w:r>
        <w:rPr>
          <w:lang w:val="ru-UA"/>
        </w:rPr>
        <w:t>ую</w:t>
      </w:r>
      <w:proofErr w:type="spellEnd"/>
      <w:r w:rsidRPr="00485317">
        <w:rPr>
          <w:lang w:val="ru-RU"/>
        </w:rPr>
        <w:t xml:space="preserve"> в лабораторной</w:t>
      </w:r>
      <w:r>
        <w:rPr>
          <w:lang w:val="ru-UA"/>
        </w:rPr>
        <w:t xml:space="preserve"> </w:t>
      </w:r>
      <w:r w:rsidRPr="00485317">
        <w:rPr>
          <w:lang w:val="ru-RU"/>
        </w:rPr>
        <w:t xml:space="preserve">работе 3 так, чтобы работа с сокетами была реализована по модели </w:t>
      </w:r>
      <w:proofErr w:type="spellStart"/>
      <w:r w:rsidRPr="00485317">
        <w:rPr>
          <w:lang w:val="ru-RU"/>
        </w:rPr>
        <w:t>select</w:t>
      </w:r>
      <w:proofErr w:type="spellEnd"/>
      <w:r w:rsidRPr="00485317">
        <w:rPr>
          <w:lang w:val="ru-RU"/>
        </w:rPr>
        <w:t>.</w:t>
      </w:r>
    </w:p>
    <w:p w14:paraId="6FE23675" w14:textId="77777777" w:rsidR="00485317" w:rsidRDefault="00485317" w:rsidP="00485317">
      <w:pPr>
        <w:pStyle w:val="CorrectNormal"/>
        <w:rPr>
          <w:lang w:val="ru-RU"/>
        </w:rPr>
      </w:pPr>
    </w:p>
    <w:p w14:paraId="54501E50" w14:textId="77777777" w:rsidR="001D58D9" w:rsidRPr="001D58D9" w:rsidRDefault="001D58D9" w:rsidP="001D58D9">
      <w:pPr>
        <w:pStyle w:val="CorrectNormal"/>
        <w:rPr>
          <w:b/>
          <w:lang w:val="ru-RU"/>
        </w:rPr>
      </w:pPr>
      <w:r w:rsidRPr="001D58D9">
        <w:rPr>
          <w:b/>
          <w:lang w:val="ru-RU"/>
        </w:rPr>
        <w:t>Вариант №7</w:t>
      </w:r>
    </w:p>
    <w:p w14:paraId="20A7CDFD" w14:textId="77777777" w:rsidR="001D58D9" w:rsidRDefault="001D58D9" w:rsidP="001D58D9">
      <w:pPr>
        <w:pStyle w:val="CorrectNormal"/>
        <w:rPr>
          <w:lang w:val="ru-RU"/>
        </w:rPr>
      </w:pPr>
      <w:r w:rsidRPr="001D58D9">
        <w:rPr>
          <w:lang w:val="ru-RU"/>
        </w:rPr>
        <w:t>Клиентская программа оправляет на сервер текстовый файл из N строк (путь к файлу</w:t>
      </w:r>
      <w:r>
        <w:rPr>
          <w:lang w:val="ru-RU"/>
        </w:rPr>
        <w:t xml:space="preserve"> </w:t>
      </w:r>
      <w:r w:rsidRPr="001D58D9">
        <w:rPr>
          <w:lang w:val="ru-RU"/>
        </w:rPr>
        <w:t>задается через пользовательский интерфейс клиента). Сервер подсчитывает общее</w:t>
      </w:r>
      <w:r>
        <w:rPr>
          <w:lang w:val="ru-RU"/>
        </w:rPr>
        <w:t xml:space="preserve"> </w:t>
      </w:r>
      <w:r w:rsidRPr="001D58D9">
        <w:rPr>
          <w:lang w:val="ru-RU"/>
        </w:rPr>
        <w:t>количество слов длиной не менее пяти символов в строках файла. Это количество</w:t>
      </w:r>
      <w:r>
        <w:rPr>
          <w:lang w:val="ru-RU"/>
        </w:rPr>
        <w:t xml:space="preserve"> </w:t>
      </w:r>
      <w:r w:rsidRPr="001D58D9">
        <w:rPr>
          <w:lang w:val="ru-RU"/>
        </w:rPr>
        <w:t>возвращает клиенту.</w:t>
      </w:r>
    </w:p>
    <w:p w14:paraId="60961E1A" w14:textId="77777777" w:rsidR="001D58D9" w:rsidRDefault="001D58D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7A0DB850" w14:textId="77777777" w:rsidR="005A73DE" w:rsidRPr="005A73DE" w:rsidRDefault="005F1B48" w:rsidP="00485317">
      <w:pPr>
        <w:pStyle w:val="CorrectHeading1"/>
        <w:rPr>
          <w:lang w:val="ru-RU"/>
        </w:rPr>
      </w:pPr>
      <w:r>
        <w:rPr>
          <w:lang w:val="ru-RU"/>
        </w:rPr>
        <w:lastRenderedPageBreak/>
        <w:t>Листинг</w:t>
      </w:r>
    </w:p>
    <w:p w14:paraId="4297F525" w14:textId="2512655C" w:rsidR="00485317" w:rsidRDefault="00485317" w:rsidP="009B41BA">
      <w:pPr>
        <w:pStyle w:val="CorrectNormal"/>
        <w:rPr>
          <w:lang w:val="en-US"/>
        </w:rPr>
      </w:pPr>
      <w:r>
        <w:rPr>
          <w:lang w:val="en-US"/>
        </w:rPr>
        <w:t>Server.cpp</w:t>
      </w:r>
    </w:p>
    <w:p w14:paraId="64D0786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ostream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2CA7E7D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stream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4076674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hread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19648A1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WinSock2.h&gt;</w:t>
      </w:r>
    </w:p>
    <w:p w14:paraId="4111C3B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ws2tcpip.h&gt;</w:t>
      </w:r>
    </w:p>
    <w:p w14:paraId="618ECC0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erver.h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14:paraId="3E36F6E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Helpers.h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14:paraId="5DA9B54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29C770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pragma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mment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b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2_32.lib"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)</w:t>
      </w:r>
    </w:p>
    <w:p w14:paraId="57901D2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EBACBB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mespac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F26ED7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3701BC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DEFAULT_BUFLEN 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12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EE7B58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enam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ileToProcess.txt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A2BFA5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430F1C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ypede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_SOCKET_INFORMATION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44B8C61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CHAR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DEFAULT_BUFLEN];</w:t>
      </w:r>
    </w:p>
    <w:p w14:paraId="7F938BC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WSABUF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ataBu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A658EE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SOCKET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52836D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OVERLAPPED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Overlappe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2CBD64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DWORD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ytesSEN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0E8404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DWORD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ytesRECV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8F6BF9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 </w:t>
      </w:r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_INFORMATION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SOCKET_INFORMATION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D207E2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294CC3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WORD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TotalSockets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16BA51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PSOCKET_INFORMATION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Array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FD_SETSIZE];</w:t>
      </w:r>
    </w:p>
    <w:p w14:paraId="49AA0D6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BD1B19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isten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INVALID_SOCKET;</w:t>
      </w:r>
    </w:p>
    <w:p w14:paraId="5696C10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INVALID_SOCKET;</w:t>
      </w:r>
    </w:p>
    <w:p w14:paraId="7077F4D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4F8F15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TIMEOUT_SEC 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5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D50500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TIMEOUT_MSEC 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D1B152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3084A2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timeval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timeo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{ TIMEOUT_SEC, TIMEOUT_MSEC };</w:t>
      </w:r>
    </w:p>
    <w:p w14:paraId="70105AE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E7B5ED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utputClientStat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ol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sConnecte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DF2BE5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047DE89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oreground_col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ackground_col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D5033B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at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8DD6F1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1FB9D6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sConnecte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CD215F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32A087C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oreground_col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FOREGROUND_GREEN;</w:t>
      </w:r>
    </w:p>
    <w:p w14:paraId="5384E2B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ackground_col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BACKGROUND_GREEN;</w:t>
      </w:r>
    </w:p>
    <w:p w14:paraId="2BFA33A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at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onnected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89CC88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71C6306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5B3C745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{</w:t>
      </w:r>
    </w:p>
    <w:p w14:paraId="394887B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oreground_col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FOREGROUND_RED;</w:t>
      </w:r>
    </w:p>
    <w:p w14:paraId="2E8B94A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ackground_col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BACKGROUND_RED;</w:t>
      </w:r>
    </w:p>
    <w:p w14:paraId="3BD3B43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at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disconnected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3B4CBF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0A01887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7DE015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HANDLE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ConsoleOutp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tdHandl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STD_OUTPUT_HANDLE);</w:t>
      </w:r>
    </w:p>
    <w:p w14:paraId="1AE76AD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ConsoleOutp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oreground_col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AF9643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o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he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lient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ith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n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IP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ddress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C8548E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ConsoleOutp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background_col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0497F2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o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E9F195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ConsoleOutp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oreground_col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89AE38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cout &lt;&lt;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was 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state &lt;&lt;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via 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Data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or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port.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endl;</w:t>
      </w:r>
    </w:p>
    <w:p w14:paraId="7916DD1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hConsoleOutput, FOREGROUND_BLUE | FOREGROUND_GREEN | FOREGROUND_RED);</w:t>
      </w:r>
    </w:p>
    <w:p w14:paraId="7D2BFC7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1B82387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DBD7DE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BOOL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__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dcall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trlHandle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dwCtrlTyp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994021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5E216A9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orrectClos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isten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303508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FALSE;</w:t>
      </w:r>
    </w:p>
    <w:p w14:paraId="7135999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30533A4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3EFCDF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ientSessio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fd_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1BD9FE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02AD121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utputClientStat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49C427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Data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9AEB2F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E146F2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D_ZERO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0F8A7D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D_SE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E4CF02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8A5CF6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lec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timeo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&lt;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C13587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1D35E59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o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rror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ith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SELECT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unction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endl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7B4835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31FFCD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1D32D81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!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D_ISSE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</w:t>
      </w:r>
    </w:p>
    <w:p w14:paraId="4297942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4C1AD0A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rror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. FD_ISSET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lse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BC2F9D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1F6C9C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33A6AA2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BD9BCF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r w:rsidRPr="00485317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���</w:t>
      </w:r>
      <w:r w:rsidRPr="00485317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485317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</w:t>
      </w:r>
      <w:r w:rsidRPr="00485317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485317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</w:t>
      </w:r>
      <w:r w:rsidRPr="00485317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485317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�</w:t>
      </w: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,</w:t>
      </w:r>
      <w:r w:rsidRPr="00485317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485317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</w:t>
      </w:r>
      <w:r w:rsidRPr="00485317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485317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</w:t>
      </w:r>
    </w:p>
    <w:p w14:paraId="0B32DE5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988998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ha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u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DEFAULT_BUFLEN];</w:t>
      </w:r>
    </w:p>
    <w:p w14:paraId="4877B04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e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2B28FE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0746566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eSiz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306E431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cvbufle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DEFAULT_BUFLEN;</w:t>
      </w:r>
    </w:p>
    <w:p w14:paraId="11111C6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87C759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ceiv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until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eer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huts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down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nnection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39B7DC3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whil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cv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cvbu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cvbufle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</w:t>
      </w:r>
    </w:p>
    <w:p w14:paraId="5D8863A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5463DB8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gt;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5EAA0E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652C120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ctual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cvbu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cvbu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6BCEC1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8B9FBC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eSiz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1FC0D4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0D973C4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eSiz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toi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ctual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DF072E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ontinu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C75764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1146E0E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72EBB5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en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ctual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6D6902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06569A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eSiz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=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D92458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eSiz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F82A94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02A5FE0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A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ceiving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s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mplet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350E897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9BD566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rites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ntents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binary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o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a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ew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3FA9988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fstream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yfile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filename, </w:t>
      </w:r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binary | </w:t>
      </w:r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out | </w:t>
      </w:r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trunc);</w:t>
      </w:r>
    </w:p>
    <w:p w14:paraId="684D08F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6E5F00F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4DB4036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pe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enam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DF2746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967ACC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wor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95BBAE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numOfWordsGTEQFiveLetters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F1D6E9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/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ads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ord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by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ord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472814F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whil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yfil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gt;&gt;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word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7B9CCA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5DEC287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ord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&gt;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7D906E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{</w:t>
      </w:r>
    </w:p>
    <w:p w14:paraId="6BEA325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numOfWordsGTEQFiveLetters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;</w:t>
      </w:r>
    </w:p>
    <w:p w14:paraId="129B1C5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}</w:t>
      </w:r>
    </w:p>
    <w:p w14:paraId="6399ECB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231B4FD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string valueToSend =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o_string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numOfWordsGTEQFiveLetters);</w:t>
      </w:r>
    </w:p>
    <w:p w14:paraId="69D3EF9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nd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ClientSocket, 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ToSend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ToSend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29C061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6A2991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16D6EC8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ea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4E3DEA1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384A3A6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12AFC7F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7C97A8F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613B1D0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utputClientStat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3D62A1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A1A11F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hutdow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SD_BOTH);</w:t>
      </w:r>
    </w:p>
    <w:p w14:paraId="1531225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8FFB1D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455273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71CF559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3A1309B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}</w:t>
      </w:r>
    </w:p>
    <w:p w14:paraId="0768DAE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CA2511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erve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rve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amp;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erverPor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5A0EC22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033ABB8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WSADATA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wsa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F397C8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B6AB68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7EA7E5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itializ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insock</w:t>
      </w:r>
      <w:proofErr w:type="spellEnd"/>
    </w:p>
    <w:p w14:paraId="69FE9DA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Startu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KEWORD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wsa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7F2469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!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548BCB0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Startup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iled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: %d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1F99FA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06E425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10F34BA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0A96BC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SOCKET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INVALID_SOCKET;</w:t>
      </w:r>
    </w:p>
    <w:p w14:paraId="5E97A62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addrinfo</w:t>
      </w:r>
      <w:proofErr w:type="spellEnd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*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pt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ints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ACDF43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A1FD2B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eroMemory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ints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ints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14:paraId="41E317A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amily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AF_INET;</w:t>
      </w:r>
    </w:p>
    <w:p w14:paraId="40107BA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socktyp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SOCK_STREAM;</w:t>
      </w:r>
    </w:p>
    <w:p w14:paraId="5365734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protocol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IPPROTO_TCP;</w:t>
      </w:r>
    </w:p>
    <w:p w14:paraId="7604B6B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lags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AI_PASSIVE;</w:t>
      </w:r>
    </w:p>
    <w:p w14:paraId="2DE3A79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1A001A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Resolve the local address and port to be used by the server</w:t>
      </w:r>
    </w:p>
    <w:p w14:paraId="426B277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iResult =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addrinfo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rverPor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&amp;hints, &amp;result);</w:t>
      </w:r>
    </w:p>
    <w:p w14:paraId="23D535D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!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457ED1B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getaddrinfo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iled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: %d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D3F5EA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31FD17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6B47C8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751B2CD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E93814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Create a SOCKET for the server to listen for client connections</w:t>
      </w:r>
    </w:p>
    <w:p w14:paraId="6BD4617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ListenSocket =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ocke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amily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socktype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protocol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 </w:t>
      </w:r>
    </w:p>
    <w:p w14:paraId="4DAC84D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isten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INVALID_SOCKET) {</w:t>
      </w:r>
    </w:p>
    <w:p w14:paraId="6E7158A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rror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t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ocket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: %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d</w:t>
      </w:r>
      <w:proofErr w:type="spellEnd"/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D6357D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addrinfo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72C895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429D08E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D6C226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5871572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F29962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Change the socket mode on the listening socket from blocking to</w:t>
      </w:r>
    </w:p>
    <w:p w14:paraId="4971992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non-block so the application will not block waiting for requests</w:t>
      </w:r>
    </w:p>
    <w:p w14:paraId="260E32B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_lo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NonBlock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9BD128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octlsocke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ListenSocket, FIONBIO, &amp;NonBlock) == SOCKET_ERROR)</w:t>
      </w:r>
    </w:p>
    <w:p w14:paraId="357D1379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1A60CC8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octlsocket() failed with error %d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0E93C43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5DA618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35DBFD5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393AEA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etup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TCP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listening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cket</w:t>
      </w:r>
      <w:proofErr w:type="spellEnd"/>
    </w:p>
    <w:p w14:paraId="63A01CA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lastRenderedPageBreak/>
        <w:t>    // Without a double colon behind the bind function it won't work. It means that it will use the bind func from the global namespace.</w:t>
      </w:r>
    </w:p>
    <w:p w14:paraId="1078004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iResult = ::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ListenSocket, 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addr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addrlen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6B01DF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SOCKET_ERROR) {</w:t>
      </w:r>
    </w:p>
    <w:p w14:paraId="0D7AECC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ind failed with error: %d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3FD9F91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addrinfo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835B1B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isten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EEE679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0B0987C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7AA379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2824012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addrinfo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s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84C6EA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73E262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ot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ecessary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 </w:t>
      </w:r>
    </w:p>
    <w:p w14:paraId="264AA16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CtrlHandle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trlHandle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81FA4C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101E38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iste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isten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SOMAXCONN) == SOCKET_ERROR) {</w:t>
      </w:r>
    </w:p>
    <w:p w14:paraId="10836FF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Listen failed with error: %ld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D6B251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isten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27B568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40B2303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EF14F6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    </w:t>
      </w:r>
    </w:p>
    <w:p w14:paraId="5A80FC6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161277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whil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7348EE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2659DE2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d_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0AC292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D_ZERO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7B4873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D_SE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isten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3B49AC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72A2B4E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SelectTiming =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lec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readset, 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timeout);</w:t>
      </w:r>
    </w:p>
    <w:p w14:paraId="670328C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switch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electTim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F406E4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65D369A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</w:p>
    <w:p w14:paraId="7A8990D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Timed out, do whatever you want to handle this situation</w:t>
      </w:r>
    </w:p>
    <w:p w14:paraId="0A87AD5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erver: Timeout lor while waiting you retard client!...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21236B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FCA600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</w:p>
    <w:p w14:paraId="71D2B9F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Error occurred, more tweaking here and the recvTimeOutTCP()...</w:t>
      </w:r>
    </w:p>
    <w:p w14:paraId="3C3444B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erver: Some error encountered with code number : % ld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3C3DFFF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191A9D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</w:p>
    <w:p w14:paraId="3C2E0B7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elect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</w:t>
      </w:r>
      <w:r w:rsidRPr="00485317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D7A334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40D6E2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72489035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4D1359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Info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{};</w:t>
      </w:r>
    </w:p>
    <w:p w14:paraId="4902CBAF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len_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Le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Info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B4CD7E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D_ISSE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isten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</w:t>
      </w:r>
    </w:p>
    <w:p w14:paraId="1E02D4B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6DA8361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cout &lt;&lt;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ISSET(listener, &amp;readset) succesfull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endl;</w:t>
      </w:r>
    </w:p>
    <w:p w14:paraId="69310678" w14:textId="7AD43D0B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 </w:t>
      </w:r>
      <w:bookmarkStart w:id="0" w:name="_GoBack"/>
      <w:bookmarkEnd w:id="0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cept</w:t>
      </w:r>
    </w:p>
    <w:p w14:paraId="18D22740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ClientSocket = </w:t>
      </w:r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ccept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ListenSocket, &amp;socketInfo, &amp;sockLen);</w:t>
      </w:r>
    </w:p>
    <w:p w14:paraId="51388D2D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18CE9C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15F0C5B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o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rror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ith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ACCEPT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unction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endl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0DCE7B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45B19F8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{</w:t>
      </w:r>
    </w:p>
    <w:p w14:paraId="4A42940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ou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CCEPT </w:t>
      </w:r>
      <w:proofErr w:type="spellStart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uccesfull</w:t>
      </w:r>
      <w:proofErr w:type="spellEnd"/>
      <w:r w:rsidRPr="00485317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lt;&lt;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endl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735A60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602F8AC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_lo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ul1 = </w:t>
      </w:r>
      <w:r w:rsidRPr="0048531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AEBB02A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nRet1;</w:t>
      </w:r>
    </w:p>
    <w:p w14:paraId="5ED1F3C1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nRet1 =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octl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FIONBIO, &amp;ul1);</w:t>
      </w:r>
    </w:p>
    <w:p w14:paraId="37810B4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6C9B8128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4B6C2D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//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Gets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n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IP </w:t>
      </w:r>
      <w:proofErr w:type="spellStart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ddress</w:t>
      </w:r>
      <w:proofErr w:type="spellEnd"/>
      <w:r w:rsidRPr="0048531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125E37FC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har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INET_ADDRSTRLEN];</w:t>
      </w:r>
    </w:p>
    <w:p w14:paraId="43966BA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I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Info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CACCCD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ing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i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C3B58E2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BCD847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6604D3B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Data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ientSock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77FB583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Data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ip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9633DC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Data</w:t>
      </w: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85317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or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erverPor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F45D74E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561A747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485317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ientSession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ocketData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dset</w:t>
      </w:r>
      <w:proofErr w:type="spellEnd"/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E5AFD66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63B80B24" w14:textId="77777777" w:rsidR="00485317" w:rsidRPr="00485317" w:rsidRDefault="00485317" w:rsidP="00485317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8531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4DC74546" w14:textId="77777777" w:rsidR="00485317" w:rsidRDefault="00485317" w:rsidP="009B41BA">
      <w:pPr>
        <w:pStyle w:val="CorrectNormal"/>
        <w:rPr>
          <w:lang w:val="en-US"/>
        </w:rPr>
      </w:pPr>
    </w:p>
    <w:p w14:paraId="7B64D257" w14:textId="12618780" w:rsidR="009B41BA" w:rsidRPr="00485317" w:rsidRDefault="009B41BA" w:rsidP="009B41BA">
      <w:pPr>
        <w:pStyle w:val="CorrectNormal"/>
        <w:rPr>
          <w:lang w:val="ru-UA"/>
        </w:rPr>
      </w:pPr>
      <w:proofErr w:type="spellStart"/>
      <w:r>
        <w:rPr>
          <w:lang w:val="en-US"/>
        </w:rPr>
        <w:t>ClientServer</w:t>
      </w:r>
      <w:proofErr w:type="spellEnd"/>
      <w:r w:rsidRPr="005A73DE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65E6486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4E751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7C312D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5BA61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5A4373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dio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8C18D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gorith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44EFC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454452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691B34A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53BEE9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program_options.hpp&gt;</w:t>
      </w:r>
    </w:p>
    <w:p w14:paraId="5E04DB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B631AF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240EA0A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603599D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35C3E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4C63EB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46198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6F1E77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7ED3D78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00061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9A2ED7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7DDF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ogram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9E1EAB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F6E3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])</w:t>
      </w:r>
    </w:p>
    <w:p w14:paraId="3C9396D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050EFE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PORT, IP_ADDRESS;</w:t>
      </w:r>
    </w:p>
    <w:p w14:paraId="2B396A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4B1B1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{</w:t>
      </w:r>
    </w:p>
    <w:p w14:paraId="3FE1F59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ptions_descri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ption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A97B90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09A363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,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duc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C29DA1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,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A04C2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,C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C95EC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,I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IP_ADDRESS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n IP address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E943D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ort,P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PORT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 por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7FB7B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;</w:t>
      </w:r>
    </w:p>
    <w:p w14:paraId="05AF79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7C2EB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ariables_ma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BDF73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or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rse_command_lin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66B26C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notif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7BB01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C26EC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4C5A862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7D936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318058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B98E8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41F5C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IP_ADDRESS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</w:p>
    <w:p w14:paraId="3220A95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PORT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A0CDA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A16ED9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Console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;</w:t>
      </w:r>
    </w:p>
    <w:p w14:paraId="6CA54F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CE53B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211B1B5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server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7F3A5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rve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);</w:t>
      </w:r>
    </w:p>
    <w:p w14:paraId="491681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F7CA1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6B421F4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62B71F0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clien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62EB5A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, IP_ADDRESS);</w:t>
      </w:r>
    </w:p>
    <w:p w14:paraId="68FB74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11A4B82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773916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 e) {</w:t>
      </w:r>
    </w:p>
    <w:p w14:paraId="641168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ha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E17D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79EB3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E65BA6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...) {</w:t>
      </w:r>
    </w:p>
    <w:p w14:paraId="4FAC30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kn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BD8CA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6EB68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12569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90F11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757ED4F3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Client.cpp</w:t>
      </w:r>
    </w:p>
    <w:p w14:paraId="1DBC72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6179CFE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lastRenderedPageBreak/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1929F29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4D4A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2521865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122B93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2CD38F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B4625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rea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5D2829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68C5D6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8C5B0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12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65AE7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086826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1E9F98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BAC48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B7158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66F68B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exp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ut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DEFAULT_BUFLEN 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1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B1195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CA967C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9FEC5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4DF2B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WSADATA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294316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3A38B2D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14:paraId="2C3265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addrinfo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246A20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*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165C6C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2BDA1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FC19E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nitializ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sock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57BDA7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KEWOR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B79C0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8CF80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B715C6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16F2AC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6DBA5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35FDA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3CEE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ZeroMemo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izeo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14:paraId="0FA8C6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AF_UNSPEC;</w:t>
      </w:r>
    </w:p>
    <w:p w14:paraId="58E2B2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SOCK_STREAM;</w:t>
      </w:r>
    </w:p>
    <w:p w14:paraId="0BF349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PPROTO_TCP;</w:t>
      </w:r>
    </w:p>
    <w:p w14:paraId="0F69E9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D27A42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sol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d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24D272E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addrinf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&amp;hints, &amp;result);</w:t>
      </w:r>
    </w:p>
    <w:p w14:paraId="388F85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4F20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40BC1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etaddrinf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2182E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04BC8C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61978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4AFF551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0F4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emp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until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n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ucceeds</w:t>
      </w:r>
      <w:proofErr w:type="spellEnd"/>
    </w:p>
    <w:p w14:paraId="484F919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nex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F91BC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{</w:t>
      </w:r>
    </w:p>
    <w:p w14:paraId="050AA7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4D117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rea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SOCKET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ing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648C25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6F9A2C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08990A6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231BC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</w:t>
      </w:r>
    </w:p>
    <w:p w14:paraId="7917AB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1C1DDC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ocket failed with error: %l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GetLastErr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40A3D9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68E87F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3A6EF63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4DE74FE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DF0264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40FA67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nec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le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1688D3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14:paraId="02FFA0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23BFF6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165E8BD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14:paraId="4426D34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0850CE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B4D1B9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8292F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F01B7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FE360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eeaddr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410709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5F1FA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 </w:t>
      </w:r>
    </w:p>
    <w:p w14:paraId="6F2D94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429B83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ab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31B50E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29FC29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9C6787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5E07C09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A7397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F822A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DEFAULT_BUFLEN];</w:t>
      </w:r>
    </w:p>
    <w:p w14:paraId="6F9C52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l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DEFAULT_BUFLEN;</w:t>
      </w:r>
    </w:p>
    <w:p w14:paraId="5B2877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A6EB7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4848D8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2C35CD0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7068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E196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0A074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&g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698CF8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F5E80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ad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76739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fstrea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0E1B7B3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,</w:t>
      </w:r>
    </w:p>
    <w:p w14:paraId="4F527B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));</w:t>
      </w:r>
    </w:p>
    <w:p w14:paraId="2A50BA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608BFF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Sends the size of the file contents and then the contents itself.</w:t>
      </w:r>
    </w:p>
    <w:p w14:paraId="48B961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tents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_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0AD71A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914CB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2DD877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14:paraId="645C683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48170A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);</w:t>
      </w:r>
    </w:p>
    <w:p w14:paraId="36ED63E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utd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4C1E06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36FEAD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349DA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3550C8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</w:p>
    <w:p w14:paraId="10CF9B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077AFD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cei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rom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144FE34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recvbuf, recvbuflen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7CE96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+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2B7CDE7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6E5AF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icel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isplay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54A454E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BLUE);</w:t>
      </w:r>
    </w:p>
    <w:p w14:paraId="3F59EA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num of words 5 letters or more in the file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798301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BACKGROUND_BLUE);</w:t>
      </w:r>
    </w:p>
    <w:p w14:paraId="247ACAB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5BE89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499C53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0D345E7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2D186B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1CEC3AEB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Helpers</w:t>
      </w:r>
      <w:r w:rsidRPr="005A73DE">
        <w:rPr>
          <w:lang w:val="en-US"/>
        </w:rPr>
        <w:t>.</w:t>
      </w:r>
      <w:r>
        <w:rPr>
          <w:lang w:val="en-US"/>
        </w:rPr>
        <w:t>cpp</w:t>
      </w:r>
    </w:p>
    <w:p w14:paraId="2D9CF9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7A2148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9D67E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4D13B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9DB9DB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93EFC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7163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8F7854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Data</w:t>
      </w:r>
      <w:proofErr w:type="spellEnd"/>
    </w:p>
    <w:p w14:paraId="3ABFCD6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6B37CA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66061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A864C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D380D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;</w:t>
      </w:r>
    </w:p>
    <w:p w14:paraId="0A5EFF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7003D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elp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unctio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implif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a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594F31A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mpl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</w:p>
    <w:p w14:paraId="4E31C8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operator</w:t>
      </w:r>
      <w:proofErr w:type="spellEnd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&lt;&lt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6E33D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36BDA5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p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eg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n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stream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14:paraId="24732C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189F5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548EED1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29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lastRenderedPageBreak/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3B5E4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7409EB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so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ribu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efaul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valu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B9EE0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591F611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DC60F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8807A4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Should be called at the end of the program and be paired with WSAStartup.</w:t>
      </w:r>
    </w:p>
    <w:p w14:paraId="53E00F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55CCBCB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2A6FA9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8C1578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47FB2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007C20C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addr_in* sin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interpret_cas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sockaddr_in*&gt;(&amp;socketInfo);</w:t>
      </w:r>
    </w:p>
    <w:p w14:paraId="350333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et_nto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AF_INET, &amp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_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INET_ADDRSTRLEN);</w:t>
      </w:r>
    </w:p>
    <w:p w14:paraId="56D916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614C5D8C" w14:textId="77777777" w:rsidR="009B41BA" w:rsidRPr="009B41BA" w:rsidRDefault="009B41BA" w:rsidP="009B41BA">
      <w:pPr>
        <w:pStyle w:val="CorrectNormal"/>
        <w:rPr>
          <w:lang w:val="ru-RU"/>
        </w:rPr>
      </w:pPr>
    </w:p>
    <w:p w14:paraId="49ADA651" w14:textId="77777777" w:rsidR="005F1B48" w:rsidRPr="009B41BA" w:rsidRDefault="005F1B48" w:rsidP="009B41BA">
      <w:pPr>
        <w:pStyle w:val="CorrectNormal"/>
        <w:ind w:firstLine="0"/>
        <w:rPr>
          <w:lang w:val="ru-RU"/>
        </w:rPr>
      </w:pPr>
      <w:r w:rsidRPr="009B41BA">
        <w:rPr>
          <w:lang w:val="ru-RU"/>
        </w:rPr>
        <w:br w:type="page"/>
      </w:r>
    </w:p>
    <w:p w14:paraId="25D23ED4" w14:textId="77777777" w:rsidR="005F1B48" w:rsidRDefault="005F1B48" w:rsidP="005F1B48">
      <w:pPr>
        <w:pStyle w:val="CorrectHeading1"/>
        <w:rPr>
          <w:lang w:val="ru-RU"/>
        </w:rPr>
      </w:pPr>
      <w:r>
        <w:rPr>
          <w:lang w:val="ru-RU"/>
        </w:rPr>
        <w:lastRenderedPageBreak/>
        <w:t>Скриншоты выполнения программы</w:t>
      </w:r>
    </w:p>
    <w:p w14:paraId="0DC116D9" w14:textId="77777777" w:rsidR="005F1B48" w:rsidRDefault="00853D8E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B8075F6" wp14:editId="4A3A3090">
            <wp:extent cx="612013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F6A" w14:textId="77777777" w:rsidR="00FE0031" w:rsidRDefault="00FE0031" w:rsidP="00853D8E">
      <w:pPr>
        <w:pStyle w:val="CorrectNormal"/>
        <w:ind w:firstLine="0"/>
        <w:rPr>
          <w:lang w:val="ru-RU"/>
        </w:rPr>
      </w:pPr>
    </w:p>
    <w:p w14:paraId="73A5D244" w14:textId="77777777" w:rsidR="00FE0031" w:rsidRPr="009B41BA" w:rsidRDefault="00FE0031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565E81E" wp14:editId="21869EA4">
            <wp:extent cx="2590800" cy="157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031" w:rsidRPr="009B41BA" w:rsidSect="00DF646C">
      <w:headerReference w:type="default" r:id="rId9"/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DEBDD" w14:textId="77777777" w:rsidR="00423980" w:rsidRDefault="00423980" w:rsidP="00CD56FB">
      <w:pPr>
        <w:spacing w:after="0" w:line="240" w:lineRule="auto"/>
      </w:pPr>
      <w:r>
        <w:separator/>
      </w:r>
    </w:p>
  </w:endnote>
  <w:endnote w:type="continuationSeparator" w:id="0">
    <w:p w14:paraId="38F5B2AA" w14:textId="77777777" w:rsidR="00423980" w:rsidRDefault="00423980" w:rsidP="00C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7486" w14:textId="77777777" w:rsidR="00423980" w:rsidRDefault="00423980" w:rsidP="00CD56FB">
      <w:pPr>
        <w:spacing w:after="0" w:line="240" w:lineRule="auto"/>
      </w:pPr>
      <w:r>
        <w:separator/>
      </w:r>
    </w:p>
  </w:footnote>
  <w:footnote w:type="continuationSeparator" w:id="0">
    <w:p w14:paraId="69819592" w14:textId="77777777" w:rsidR="00423980" w:rsidRDefault="00423980" w:rsidP="00C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18E7" w14:textId="77777777" w:rsidR="00485317" w:rsidRPr="00CD56FB" w:rsidRDefault="00485317" w:rsidP="00CD56FB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D9"/>
    <w:rsid w:val="00001302"/>
    <w:rsid w:val="000414AF"/>
    <w:rsid w:val="000D078A"/>
    <w:rsid w:val="001154AB"/>
    <w:rsid w:val="00163DBB"/>
    <w:rsid w:val="001D58D9"/>
    <w:rsid w:val="00280BEC"/>
    <w:rsid w:val="00423980"/>
    <w:rsid w:val="00485317"/>
    <w:rsid w:val="00546042"/>
    <w:rsid w:val="00594C5B"/>
    <w:rsid w:val="005A73DE"/>
    <w:rsid w:val="005B4C6C"/>
    <w:rsid w:val="005C568F"/>
    <w:rsid w:val="005F1B48"/>
    <w:rsid w:val="007354CA"/>
    <w:rsid w:val="007B6BEF"/>
    <w:rsid w:val="00826E43"/>
    <w:rsid w:val="00853D8E"/>
    <w:rsid w:val="008C1E14"/>
    <w:rsid w:val="008D7EB0"/>
    <w:rsid w:val="009B41BA"/>
    <w:rsid w:val="00A272DD"/>
    <w:rsid w:val="00BE1F2E"/>
    <w:rsid w:val="00C15232"/>
    <w:rsid w:val="00C66AD5"/>
    <w:rsid w:val="00CD56FB"/>
    <w:rsid w:val="00D2046D"/>
    <w:rsid w:val="00DF646C"/>
    <w:rsid w:val="00E2305F"/>
    <w:rsid w:val="00EF4ABC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36549"/>
  <w15:chartTrackingRefBased/>
  <w15:docId w15:val="{BF9D476A-5C33-4D72-B3F4-771A3D4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Heading1">
    <w:name w:val="CorrectHeading 1"/>
    <w:basedOn w:val="Heading1"/>
    <w:link w:val="CorrectHeading1Char"/>
    <w:qFormat/>
    <w:rsid w:val="00163DBB"/>
    <w:pPr>
      <w:spacing w:before="0" w:after="240" w:line="360" w:lineRule="auto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7354CA"/>
    <w:pPr>
      <w:spacing w:after="100"/>
    </w:pPr>
    <w:rPr>
      <w:rFonts w:ascii="Times New Roman" w:hAnsi="Times New Roman"/>
      <w:sz w:val="28"/>
    </w:rPr>
  </w:style>
  <w:style w:type="paragraph" w:customStyle="1" w:styleId="orrectHeading2">
    <w:name w:val="СorrectHeading 2"/>
    <w:basedOn w:val="Normal"/>
    <w:link w:val="orrectHeading2Char"/>
    <w:qFormat/>
    <w:rsid w:val="00163DB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orrectHeading2Char">
    <w:name w:val="СorrectHeading 2 Char"/>
    <w:basedOn w:val="DefaultParagraphFont"/>
    <w:link w:val="orrectHeading2"/>
    <w:rsid w:val="00163DB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CorrectNormal">
    <w:name w:val="CorrectNormal"/>
    <w:basedOn w:val="Normal"/>
    <w:link w:val="CorrectNormalChar"/>
    <w:qFormat/>
    <w:rsid w:val="00163DBB"/>
    <w:pPr>
      <w:spacing w:after="0" w:line="240" w:lineRule="auto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CorrectNormalChar">
    <w:name w:val="CorrectNormal Char"/>
    <w:basedOn w:val="orrectHeading2Char"/>
    <w:link w:val="CorrectNormal"/>
    <w:rsid w:val="00163DBB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CorrectHeading1Char">
    <w:name w:val="CorrectHeading 1 Char"/>
    <w:basedOn w:val="Heading1Char"/>
    <w:link w:val="CorrectHeading1"/>
    <w:rsid w:val="00163DBB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E2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B"/>
  </w:style>
  <w:style w:type="paragraph" w:styleId="Footer">
    <w:name w:val="footer"/>
    <w:basedOn w:val="Normal"/>
    <w:link w:val="Foot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FB"/>
  </w:style>
  <w:style w:type="character" w:styleId="Hyperlink">
    <w:name w:val="Hyperlink"/>
    <w:basedOn w:val="DefaultParagraphFont"/>
    <w:uiPriority w:val="99"/>
    <w:unhideWhenUsed/>
    <w:rsid w:val="005A7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3FCC-251B-44C4-91AF-1EC9B1C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сарев</dc:creator>
  <cp:keywords/>
  <dc:description/>
  <cp:lastModifiedBy>Сергей Писарев</cp:lastModifiedBy>
  <cp:revision>15</cp:revision>
  <dcterms:created xsi:type="dcterms:W3CDTF">2020-09-26T23:06:00Z</dcterms:created>
  <dcterms:modified xsi:type="dcterms:W3CDTF">2020-12-15T02:52:00Z</dcterms:modified>
</cp:coreProperties>
</file>